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061616" w:rsidRPr="00061616" w:rsidRDefault="00596E6E" w:rsidP="00ED190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Soderganie.pdf" </w:instrTex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061616" w:rsidRPr="00596E6E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061616" w:rsidRPr="00061616" w:rsidRDefault="00061616" w:rsidP="00061616">
      <w:pPr>
        <w:widowControl w:val="0"/>
        <w:autoSpaceDE w:val="0"/>
        <w:autoSpaceDN w:val="0"/>
        <w:adjustRightInd w:val="0"/>
        <w:spacing w:after="0" w:line="228" w:lineRule="auto"/>
        <w:ind w:left="14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616" w:rsidRPr="00061616" w:rsidRDefault="00061616" w:rsidP="000616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eastAsia="ru-RU"/>
        </w:rPr>
      </w:pP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616"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eastAsia="ru-RU"/>
        </w:rPr>
        <w:t>Биологическая безопасность (биобезопасность) - это научный термин, о</w:t>
      </w:r>
      <w:r w:rsidRPr="00061616"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eastAsia="ru-RU"/>
        </w:rPr>
        <w:t>п</w:t>
      </w:r>
      <w:r w:rsidRPr="00061616"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eastAsia="ru-RU"/>
        </w:rPr>
        <w:t>ределяющий систему защиты человека, животных и продукции от заражения.  Эта система основана на проведении превентивных мер, направленных пр</w:t>
      </w:r>
      <w:r w:rsidRPr="00061616"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eastAsia="ru-RU"/>
        </w:rPr>
        <w:t>о</w:t>
      </w:r>
      <w:r w:rsidRPr="00061616"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eastAsia="ru-RU"/>
        </w:rPr>
        <w:t xml:space="preserve">тив внешних неблагоприятных факторов.  </w:t>
      </w:r>
    </w:p>
    <w:p w:rsidR="00061616" w:rsidRPr="00061616" w:rsidRDefault="00061616" w:rsidP="000616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16"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eastAsia="ru-RU"/>
        </w:rPr>
        <w:t>В сочетании с надлежащей организацией работы и мерами контроля она полностью предотвращает или уменьшает опасность передачи инфекцио</w:t>
      </w:r>
      <w:r w:rsidRPr="00061616"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eastAsia="ru-RU"/>
        </w:rPr>
        <w:t>н</w:t>
      </w:r>
      <w:r w:rsidRPr="00061616"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eastAsia="ru-RU"/>
        </w:rPr>
        <w:t>ных заболеваний от животных к человеку через продукты животного прои</w:t>
      </w:r>
      <w:r w:rsidRPr="00061616"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eastAsia="ru-RU"/>
        </w:rPr>
        <w:t>с</w:t>
      </w:r>
      <w:r w:rsidRPr="00061616"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eastAsia="ru-RU"/>
        </w:rPr>
        <w:t>хождения.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1616" w:rsidRPr="00061616" w:rsidRDefault="00061616" w:rsidP="000616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ая безопасность может быть достигнута проведением единой политики по реализации мер экономического, политического, организацио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характера, отвечающих существующим и потенциальным видам вну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их и внешних биологических угроз.</w:t>
      </w:r>
    </w:p>
    <w:p w:rsidR="00061616" w:rsidRPr="00061616" w:rsidRDefault="00061616" w:rsidP="000616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ирование на угрозы биологической опасности, естественного и иску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 созданного характера, требуют взаимодействия заинтересованных организаций и ведомств в рамках страны; развития международного сотру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тва в сфере управления рисками для здоровья, связанными с инфекци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; укрепления международных механизмов </w:t>
      </w:r>
      <w:proofErr w:type="gramStart"/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ми и распространением потенциально опасных биологических объектов.</w:t>
      </w:r>
    </w:p>
    <w:p w:rsidR="00061616" w:rsidRPr="00061616" w:rsidRDefault="00061616" w:rsidP="000616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е Беларусь на протяжении последних лет отмечается стабил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ситуация по опасным инфекционным заболеваниям в животноводстве.     Под контролем находятся регистрировавшиеся на протяжении многих стол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й особо опасные инфекции. Эффективная вакцинопрофилактика позволила снизить до пороговых уровней заболеваемость рядом </w:t>
      </w:r>
      <w:proofErr w:type="spellStart"/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оуправляемых</w:t>
      </w:r>
      <w:proofErr w:type="spellEnd"/>
      <w:r w:rsidRPr="0006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й. </w:t>
      </w:r>
    </w:p>
    <w:p w:rsidR="00061616" w:rsidRPr="00061616" w:rsidRDefault="00061616" w:rsidP="000616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теоретических знаний по биобезопа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в животноводстве и приобретение практических навыков по контролю показателей биобезопасности продуктов животноводства, а также при убое животных, транспортировке, хранении и переработке животноводческой продукции.  </w:t>
      </w:r>
    </w:p>
    <w:p w:rsidR="00061616" w:rsidRPr="00061616" w:rsidRDefault="00061616" w:rsidP="000616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616" w:rsidRPr="00061616" w:rsidRDefault="00061616" w:rsidP="000616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государственных законов, нормативных документов, обеспеч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биологическую безопасность в животноводстве и показателей без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 продуктов животноводства; </w:t>
      </w:r>
    </w:p>
    <w:p w:rsidR="00061616" w:rsidRPr="00061616" w:rsidRDefault="00061616" w:rsidP="000616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ть методику  современных методов исследования биологической безопасности в животноводстве и показателей безопасности продуктов ж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оводства; </w:t>
      </w:r>
    </w:p>
    <w:p w:rsidR="00061616" w:rsidRPr="00061616" w:rsidRDefault="00061616" w:rsidP="000616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практическими навыками: управления биологической безопа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ю при производстве продуктов животноводства на животноводческих и птицеводческих предприятиях; </w:t>
      </w:r>
    </w:p>
    <w:p w:rsidR="00061616" w:rsidRPr="00061616" w:rsidRDefault="00061616" w:rsidP="000616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ть технологиями дезинфекционных, дезинсекционных и </w:t>
      </w:r>
      <w:proofErr w:type="spellStart"/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</w:t>
      </w:r>
      <w:proofErr w:type="spellEnd"/>
      <w:r w:rsidRPr="0006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методами контроля их эффективности. </w:t>
      </w:r>
    </w:p>
    <w:p w:rsidR="00061616" w:rsidRPr="00061616" w:rsidRDefault="00061616" w:rsidP="000616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D08" w:rsidRPr="00061616" w:rsidRDefault="00150D08" w:rsidP="00061616"/>
    <w:sectPr w:rsidR="00150D08" w:rsidRPr="00061616" w:rsidSect="00731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C8C8E"/>
    <w:lvl w:ilvl="0">
      <w:numFmt w:val="bullet"/>
      <w:lvlText w:val="*"/>
      <w:lvlJc w:val="left"/>
    </w:lvl>
  </w:abstractNum>
  <w:abstractNum w:abstractNumId="1">
    <w:nsid w:val="22B5218A"/>
    <w:multiLevelType w:val="hybridMultilevel"/>
    <w:tmpl w:val="25D6D08C"/>
    <w:lvl w:ilvl="0" w:tplc="C7348BE6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1F782C"/>
    <w:rsid w:val="00061616"/>
    <w:rsid w:val="00150D08"/>
    <w:rsid w:val="001F782C"/>
    <w:rsid w:val="0042718A"/>
    <w:rsid w:val="00465940"/>
    <w:rsid w:val="00596E6E"/>
    <w:rsid w:val="006655C2"/>
    <w:rsid w:val="007314A7"/>
    <w:rsid w:val="00B570ED"/>
    <w:rsid w:val="00DD73A0"/>
    <w:rsid w:val="00ED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F78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F7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596E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F78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F78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12B9-DBDB-4426-AEDB-9D74C43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Pack by SPecialiST</cp:lastModifiedBy>
  <cp:revision>8</cp:revision>
  <cp:lastPrinted>2024-09-10T15:10:00Z</cp:lastPrinted>
  <dcterms:created xsi:type="dcterms:W3CDTF">2024-04-11T07:34:00Z</dcterms:created>
  <dcterms:modified xsi:type="dcterms:W3CDTF">2024-09-10T15:11:00Z</dcterms:modified>
</cp:coreProperties>
</file>